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卓越人力资源管理与服务丛书  组织行为学简明教程  第3版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卓越人力资源管理与服务丛书  组织行为学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05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卓越人力资源管理与服务丛书  组织行为学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